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6733C">
      <w:r>
        <w:t>1fiches2</w:t>
      </w:r>
      <w:r w:rsidR="00421897">
        <w:t>a</w:t>
      </w:r>
      <w:r w:rsidR="000B6124">
        <w:t xml:space="preserve"> les </w:t>
      </w:r>
      <w:proofErr w:type="spellStart"/>
      <w:r w:rsidR="000B6124">
        <w:t>noms</w:t>
      </w:r>
      <w:proofErr w:type="spellEnd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80"/>
        <w:gridCol w:w="3475"/>
        <w:gridCol w:w="3451"/>
      </w:tblGrid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54B7635" wp14:editId="6B02CDCE">
                  <wp:extent cx="1205294" cy="1208314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73" cy="121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2AEDD2B" wp14:editId="4967A4CB">
                  <wp:extent cx="1779814" cy="1186543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-indic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5" cy="11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829E859" wp14:editId="6AC367AF">
                  <wp:extent cx="904952" cy="1153886"/>
                  <wp:effectExtent l="0" t="0" r="9525" b="825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fill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7"/>
                          <a:stretch/>
                        </pic:blipFill>
                        <pic:spPr bwMode="auto">
                          <a:xfrm>
                            <a:off x="0" y="0"/>
                            <a:ext cx="910167" cy="116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eu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itur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l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B8309FA" wp14:editId="5D228A45">
                  <wp:extent cx="901925" cy="1164771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22" cy="11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11F59BA" wp14:editId="7AC1F42E">
                  <wp:extent cx="1587564" cy="108857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-platium-choru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66" cy="1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DC19114" wp14:editId="05E79C96">
                  <wp:extent cx="1164771" cy="1164771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-bille-grosse-m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55" cy="11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garçon</w:t>
            </w:r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lo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ylo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0245C49" wp14:editId="0DF5073B">
                  <wp:extent cx="1709665" cy="1164772"/>
                  <wp:effectExtent l="0" t="0" r="508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-d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88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C232A72" wp14:editId="3C200840">
                  <wp:extent cx="1023257" cy="1266490"/>
                  <wp:effectExtent l="0" t="0" r="571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-feuille-de-papier-1026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1" r="18350"/>
                          <a:stretch/>
                        </pic:blipFill>
                        <pic:spPr bwMode="auto">
                          <a:xfrm>
                            <a:off x="0" y="0"/>
                            <a:ext cx="1023847" cy="12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E94B0F" wp14:editId="17F15944">
                  <wp:extent cx="904875" cy="1197429"/>
                  <wp:effectExtent l="0" t="0" r="0" b="317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_portabl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4" t="14286" r="20001" b="13877"/>
                          <a:stretch/>
                        </pic:blipFill>
                        <pic:spPr bwMode="auto">
                          <a:xfrm>
                            <a:off x="0" y="0"/>
                            <a:ext cx="907079" cy="120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vr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pie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portable</w:t>
            </w: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A39C2FC" wp14:editId="14FA4445">
                  <wp:extent cx="1230086" cy="1065428"/>
                  <wp:effectExtent l="0" t="0" r="8255" b="190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9" b="12857"/>
                          <a:stretch/>
                        </pic:blipFill>
                        <pic:spPr bwMode="auto">
                          <a:xfrm>
                            <a:off x="0" y="0"/>
                            <a:ext cx="1230085" cy="106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19D552" wp14:editId="5A1984DA">
                  <wp:extent cx="2013857" cy="1071201"/>
                  <wp:effectExtent l="0" t="0" r="571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upadalsskola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2" cy="107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0A85C6" wp14:editId="4EBAC9F5">
                  <wp:extent cx="870681" cy="1219200"/>
                  <wp:effectExtent l="0" t="0" r="5715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4" cy="12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squett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écol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tr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C6D15E2" wp14:editId="3FED466F">
                  <wp:extent cx="1466743" cy="1099457"/>
                  <wp:effectExtent l="0" t="0" r="635" b="571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sse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9" cy="10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CB3E72B" wp14:editId="6CB8241A">
                  <wp:extent cx="1494046" cy="1121229"/>
                  <wp:effectExtent l="0" t="0" r="0" b="317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demo_118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F4DDE39" wp14:editId="19531663">
                  <wp:extent cx="1096565" cy="1121228"/>
                  <wp:effectExtent l="0" t="0" r="8890" b="317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_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11" cy="112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uss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mm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nêtr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A3862B0" wp14:editId="502EC384">
                  <wp:extent cx="1469572" cy="1102179"/>
                  <wp:effectExtent l="0" t="0" r="0" b="317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2" cy="110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0F8708" wp14:editId="47BBFCD9">
                  <wp:extent cx="1415143" cy="1099457"/>
                  <wp:effectExtent l="0" t="0" r="0" b="571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76"/>
                          <a:stretch/>
                        </pic:blipFill>
                        <pic:spPr bwMode="auto">
                          <a:xfrm>
                            <a:off x="0" y="0"/>
                            <a:ext cx="1419618" cy="110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1DFDA7D" wp14:editId="53CDB617">
                  <wp:extent cx="1981200" cy="1109472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-hd-collection-329357-300x16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ayon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dinateu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animal</w:t>
            </w:r>
          </w:p>
        </w:tc>
      </w:tr>
    </w:tbl>
    <w:p w:rsidR="0066733C" w:rsidRPr="000B6124" w:rsidRDefault="0066733C" w:rsidP="000B6124">
      <w:pPr>
        <w:rPr>
          <w:sz w:val="2"/>
          <w:szCs w:val="2"/>
        </w:rPr>
      </w:pPr>
    </w:p>
    <w:sectPr w:rsidR="0066733C" w:rsidRPr="000B6124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3C"/>
    <w:rsid w:val="00044205"/>
    <w:rsid w:val="000B6124"/>
    <w:rsid w:val="00226B1F"/>
    <w:rsid w:val="00272CAD"/>
    <w:rsid w:val="00421897"/>
    <w:rsid w:val="0066733C"/>
    <w:rsid w:val="006E215A"/>
    <w:rsid w:val="009B2874"/>
    <w:rsid w:val="00AB35D4"/>
    <w:rsid w:val="00E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D655-7593-406A-A96C-A977C76C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Stefan Gustafsson</cp:lastModifiedBy>
  <cp:revision>4</cp:revision>
  <dcterms:created xsi:type="dcterms:W3CDTF">2013-08-19T06:55:00Z</dcterms:created>
  <dcterms:modified xsi:type="dcterms:W3CDTF">2013-08-19T08:06:00Z</dcterms:modified>
</cp:coreProperties>
</file>